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A84F" w14:textId="77777777" w:rsidR="00014912" w:rsidRDefault="00014912" w:rsidP="00DB7755">
      <w:pPr>
        <w:tabs>
          <w:tab w:val="left" w:pos="4320"/>
        </w:tabs>
        <w:jc w:val="center"/>
        <w:rPr>
          <w:b/>
          <w:i/>
          <w:sz w:val="22"/>
        </w:rPr>
      </w:pPr>
    </w:p>
    <w:p w14:paraId="5CF5D383" w14:textId="77777777" w:rsidR="00014912" w:rsidRPr="00013311" w:rsidRDefault="00014912" w:rsidP="00014912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5DC0293F" w14:textId="77777777" w:rsidR="00014912" w:rsidRPr="00013311" w:rsidRDefault="00014912" w:rsidP="00014912">
      <w:pPr>
        <w:jc w:val="center"/>
        <w:rPr>
          <w:b/>
        </w:rPr>
      </w:pPr>
    </w:p>
    <w:p w14:paraId="2FFB3BDE" w14:textId="77777777" w:rsidR="00014912" w:rsidRDefault="00014912" w:rsidP="00014912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54346F4A" w14:textId="77777777" w:rsidR="00014912" w:rsidRDefault="00014912" w:rsidP="00014912">
      <w:pPr>
        <w:jc w:val="center"/>
        <w:rPr>
          <w:b/>
        </w:rPr>
      </w:pPr>
    </w:p>
    <w:p w14:paraId="7A9E5A32" w14:textId="77777777" w:rsidR="00014912" w:rsidRPr="005D539B" w:rsidRDefault="00014912" w:rsidP="00014912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27F73B15" w14:textId="77777777" w:rsidR="00014912" w:rsidRDefault="00014912" w:rsidP="00014912">
      <w:pPr>
        <w:pBdr>
          <w:bottom w:val="threeDEngrave" w:sz="18" w:space="1" w:color="auto"/>
        </w:pBdr>
        <w:rPr>
          <w:b/>
        </w:rPr>
      </w:pPr>
    </w:p>
    <w:p w14:paraId="52A2657A" w14:textId="77777777" w:rsidR="00014912" w:rsidRPr="005D539B" w:rsidRDefault="00014912" w:rsidP="00014912">
      <w:pPr>
        <w:tabs>
          <w:tab w:val="right" w:pos="9120"/>
        </w:tabs>
        <w:jc w:val="center"/>
        <w:rPr>
          <w:sz w:val="16"/>
        </w:rPr>
      </w:pPr>
    </w:p>
    <w:p w14:paraId="3B1BD2C9" w14:textId="77777777" w:rsidR="00014912" w:rsidRDefault="00014912" w:rsidP="00014912">
      <w:pPr>
        <w:tabs>
          <w:tab w:val="right" w:pos="9360"/>
        </w:tabs>
        <w:rPr>
          <w:sz w:val="22"/>
        </w:rPr>
      </w:pPr>
      <w:r w:rsidRPr="005E5E11">
        <w:rPr>
          <w:b/>
          <w:sz w:val="22"/>
        </w:rPr>
        <w:t>Title of Existing Program</w:t>
      </w:r>
      <w:r>
        <w:rPr>
          <w:sz w:val="22"/>
        </w:rPr>
        <w:t xml:space="preserve"> ______________________________________________________________</w:t>
      </w:r>
    </w:p>
    <w:p w14:paraId="35723E37" w14:textId="77777777" w:rsidR="00014912" w:rsidRDefault="00014912" w:rsidP="00014912">
      <w:pPr>
        <w:tabs>
          <w:tab w:val="right" w:pos="9360"/>
        </w:tabs>
        <w:rPr>
          <w:sz w:val="22"/>
        </w:rPr>
      </w:pPr>
    </w:p>
    <w:p w14:paraId="7AC98B9C" w14:textId="77777777" w:rsidR="00014912" w:rsidRPr="005D539B" w:rsidRDefault="00014912" w:rsidP="00014912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20FDD264" w14:textId="77777777" w:rsidR="00014912" w:rsidRDefault="00014912" w:rsidP="00014912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447CFD67" w14:textId="77777777" w:rsidR="00014912" w:rsidRPr="005D539B" w:rsidRDefault="00014912" w:rsidP="00014912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0A121F4E" w14:textId="77777777" w:rsidR="00014912" w:rsidRPr="005D539B" w:rsidRDefault="00014912" w:rsidP="00014912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7447A05D" w14:textId="77777777" w:rsidR="00014912" w:rsidRPr="005D539B" w:rsidRDefault="00014912" w:rsidP="00014912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7AE0165A" w14:textId="77777777" w:rsidR="00014912" w:rsidRPr="008703BD" w:rsidRDefault="00014912" w:rsidP="00014912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01C68398" w14:textId="77777777" w:rsidR="00014912" w:rsidRPr="005D539B" w:rsidRDefault="00014912" w:rsidP="00014912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37B30C4D" w14:textId="77777777" w:rsidR="00014912" w:rsidRDefault="00014912" w:rsidP="00014912">
      <w:pPr>
        <w:pBdr>
          <w:bottom w:val="threeDEngrave" w:sz="18" w:space="1" w:color="auto"/>
        </w:pBdr>
        <w:rPr>
          <w:b/>
        </w:rPr>
      </w:pPr>
    </w:p>
    <w:p w14:paraId="6AEBB4A6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F7E2A81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56318DC6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4618C8F5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3FE24BA6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77D07AD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429C7906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7DBBAB8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1396C8AA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1A9CCE7E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0CAA7C1D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3680AD4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49741386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51DD17A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63F9E7F8" w14:textId="77777777" w:rsidR="00014912" w:rsidRPr="00BF2ACB" w:rsidRDefault="00014912" w:rsidP="00014912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05450D35" w14:textId="77777777" w:rsidR="00014912" w:rsidRPr="005D539B" w:rsidRDefault="00014912" w:rsidP="00014912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45186440" w14:textId="77777777" w:rsidR="00014912" w:rsidRDefault="00014912" w:rsidP="00014912">
      <w:pPr>
        <w:rPr>
          <w:sz w:val="20"/>
        </w:rPr>
      </w:pPr>
    </w:p>
    <w:p w14:paraId="53CAB55A" w14:textId="77777777" w:rsidR="00014912" w:rsidRDefault="00014912" w:rsidP="00014912">
      <w:pPr>
        <w:rPr>
          <w:sz w:val="20"/>
        </w:rPr>
      </w:pPr>
    </w:p>
    <w:p w14:paraId="229C3030" w14:textId="6C7B4D25" w:rsidR="00014912" w:rsidRDefault="00014912" w:rsidP="00014912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514B6B2B" w14:textId="77777777" w:rsidR="0083211B" w:rsidRPr="00D25E50" w:rsidRDefault="0083211B" w:rsidP="00014912">
      <w:pPr>
        <w:rPr>
          <w:b/>
          <w:sz w:val="20"/>
        </w:rPr>
      </w:pPr>
    </w:p>
    <w:p w14:paraId="3B03DD1C" w14:textId="77777777" w:rsidR="0083211B" w:rsidRPr="003302AC" w:rsidRDefault="0083211B" w:rsidP="0083211B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1E464E0C" w14:textId="77777777" w:rsidR="0083211B" w:rsidRPr="003302AC" w:rsidRDefault="0083211B" w:rsidP="0083211B">
      <w:pPr>
        <w:jc w:val="center"/>
        <w:rPr>
          <w:b/>
        </w:rPr>
      </w:pPr>
    </w:p>
    <w:p w14:paraId="0A2CD1CB" w14:textId="77777777" w:rsidR="0083211B" w:rsidRPr="003302AC" w:rsidRDefault="0083211B" w:rsidP="0083211B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74790B65" w14:textId="77777777" w:rsidR="0083211B" w:rsidRPr="004767A9" w:rsidRDefault="0083211B" w:rsidP="0083211B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62B719CD" w14:textId="77777777" w:rsidR="0083211B" w:rsidRPr="00803CB1" w:rsidRDefault="0083211B" w:rsidP="0083211B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992732" wp14:editId="3D819C8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AF09D" id="Line 2" o:spid="_x0000_s1026" alt="design element -- disregard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++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M0o0&#10;63FED1IDmVA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D6+H7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2565ADE8" w14:textId="77777777" w:rsidR="0083211B" w:rsidRPr="00803CB1" w:rsidRDefault="0083211B" w:rsidP="0083211B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296445761"/>
          <w:placeholder>
            <w:docPart w:val="5ECF517C5E5148B38A0D77AC35E8B29F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5258B2">
            <w:rPr>
              <w:rStyle w:val="PlaceholderText"/>
              <w:sz w:val="22"/>
            </w:rPr>
            <w:t>C</w:t>
          </w:r>
          <w:r>
            <w:rPr>
              <w:rStyle w:val="PlaceholderText"/>
              <w:sz w:val="22"/>
            </w:rPr>
            <w:t xml:space="preserve">lick here to select your </w:t>
          </w:r>
          <w:r w:rsidRPr="005258B2">
            <w:rPr>
              <w:rStyle w:val="PlaceholderText"/>
              <w:sz w:val="22"/>
            </w:rPr>
            <w:t>institution.</w:t>
          </w:r>
        </w:sdtContent>
      </w:sdt>
    </w:p>
    <w:p w14:paraId="48CD6E5A" w14:textId="77777777" w:rsidR="0083211B" w:rsidRDefault="0083211B" w:rsidP="0083211B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-607424119"/>
          <w:placeholder>
            <w:docPart w:val="9FE850A3648F46848E6C941FA952A26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C0F6111" w14:textId="77777777" w:rsidR="0083211B" w:rsidRPr="00803CB1" w:rsidRDefault="0083211B" w:rsidP="0083211B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E4E392880A7F47D8A10C0BF069DE0A5C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50B9202" w14:textId="77777777" w:rsidR="0083211B" w:rsidRPr="00803CB1" w:rsidRDefault="0083211B" w:rsidP="0083211B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5FC2F0" wp14:editId="64C63260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7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1150" id="Line 3" o:spid="_x0000_s1026" alt="design element -- disregard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nH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tXSZx0ACAACI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6352C1E66F9F419399AC82D6E1E32F5F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7ED1F7B" w14:textId="77777777" w:rsidR="0083211B" w:rsidRPr="004767A9" w:rsidRDefault="0083211B" w:rsidP="0083211B">
      <w:pPr>
        <w:rPr>
          <w:sz w:val="12"/>
          <w:szCs w:val="22"/>
        </w:rPr>
      </w:pPr>
    </w:p>
    <w:p w14:paraId="0EDD99D6" w14:textId="77777777" w:rsidR="0083211B" w:rsidRPr="00803CB1" w:rsidRDefault="0083211B" w:rsidP="0083211B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F5D4328F7568418C8854B400AAD888A0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6636CA6" w14:textId="77777777" w:rsidR="0083211B" w:rsidRDefault="0083211B" w:rsidP="0083211B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4040F7BB695B4FD78507F327A499223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F4C0834" w14:textId="77777777" w:rsidR="0083211B" w:rsidRPr="00803CB1" w:rsidRDefault="0083211B" w:rsidP="0083211B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3D1FD511E71C446FAE721F98BAB711C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2E37BF1" w14:textId="77777777" w:rsidR="0083211B" w:rsidRPr="00803CB1" w:rsidRDefault="0083211B" w:rsidP="0083211B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C923567EF9B049488BC8617441D3D782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16D094" w14:textId="77777777" w:rsidR="0083211B" w:rsidRPr="00803CB1" w:rsidRDefault="0083211B" w:rsidP="0083211B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E6A7CE4CE33A42C6B11D07E7B568D007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24C7357" w14:textId="77777777" w:rsidR="0083211B" w:rsidRPr="00803CB1" w:rsidRDefault="0083211B" w:rsidP="0083211B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8F7003621EBD423D8542C650315B660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9F1A593" w14:textId="77777777" w:rsidR="0083211B" w:rsidRPr="00803CB1" w:rsidRDefault="0083211B" w:rsidP="0083211B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184D76DC2B03453AA9DC9E85E075C0E2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669D17F" w14:textId="77777777" w:rsidR="0083211B" w:rsidRPr="00803CB1" w:rsidRDefault="0083211B" w:rsidP="0083211B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5750D7CA47E647BF95E4EF1456B5C1B2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496A77E" w14:textId="77777777" w:rsidR="0083211B" w:rsidRPr="00803CB1" w:rsidRDefault="0083211B" w:rsidP="0083211B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767C4" wp14:editId="3FA48A58">
                <wp:simplePos x="0" y="0"/>
                <wp:positionH relativeFrom="column">
                  <wp:posOffset>-44450</wp:posOffset>
                </wp:positionH>
                <wp:positionV relativeFrom="paragraph">
                  <wp:posOffset>266065</wp:posOffset>
                </wp:positionV>
                <wp:extent cx="5943600" cy="0"/>
                <wp:effectExtent l="38100" t="38100" r="57150" b="57150"/>
                <wp:wrapNone/>
                <wp:docPr id="8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4350B" id="Line 4" o:spid="_x0000_s1026" alt="design element -- disregard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95pt" to="46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ni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OCjN&#10;ehzRg9RACk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34007E3EAB7244F7AA6B1D3C6A0C2EF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2A442A6" w14:textId="77777777" w:rsidR="0083211B" w:rsidRPr="00803CB1" w:rsidRDefault="0083211B" w:rsidP="0083211B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10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329DA4C9" w14:textId="77777777" w:rsidR="0083211B" w:rsidRDefault="0083211B" w:rsidP="0083211B">
      <w:pPr>
        <w:rPr>
          <w:sz w:val="22"/>
          <w:szCs w:val="22"/>
        </w:rPr>
      </w:pPr>
    </w:p>
    <w:p w14:paraId="64C77BA0" w14:textId="77777777" w:rsidR="0083211B" w:rsidRPr="00462A02" w:rsidRDefault="0083211B" w:rsidP="0083211B">
      <w:pPr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5C1807" wp14:editId="36129804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BF80" w14:textId="77777777" w:rsidR="0083211B" w:rsidRPr="00C77F66" w:rsidRDefault="0083211B" w:rsidP="0083211B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073C9454" w14:textId="77777777" w:rsidR="0083211B" w:rsidRPr="00C77F66" w:rsidRDefault="0083211B" w:rsidP="0083211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A1313B0" w14:textId="77777777" w:rsidR="0083211B" w:rsidRDefault="0083211B" w:rsidP="0083211B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08E7111F" w14:textId="77777777" w:rsidR="0083211B" w:rsidRDefault="0083211B" w:rsidP="008321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887EFF" w14:textId="77777777" w:rsidR="0083211B" w:rsidRPr="00C77F66" w:rsidRDefault="0083211B" w:rsidP="0083211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C18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xUKwIAAFg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">
                <v:textbox>
                  <w:txbxContent>
                    <w:p w14:paraId="7BA1BF80" w14:textId="77777777" w:rsidR="0083211B" w:rsidRPr="00C77F66" w:rsidRDefault="0083211B" w:rsidP="0083211B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073C9454" w14:textId="77777777" w:rsidR="0083211B" w:rsidRPr="00C77F66" w:rsidRDefault="0083211B" w:rsidP="0083211B">
                      <w:pPr>
                        <w:rPr>
                          <w:b/>
                          <w:i/>
                        </w:rPr>
                      </w:pPr>
                    </w:p>
                    <w:p w14:paraId="3A1313B0" w14:textId="77777777" w:rsidR="0083211B" w:rsidRDefault="0083211B" w:rsidP="0083211B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08E7111F" w14:textId="77777777" w:rsidR="0083211B" w:rsidRDefault="0083211B" w:rsidP="0083211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3887EFF" w14:textId="77777777" w:rsidR="0083211B" w:rsidRPr="00C77F66" w:rsidRDefault="0083211B" w:rsidP="0083211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of last review for the program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53DE8356" w14:textId="77777777" w:rsidR="0083211B" w:rsidRPr="004767A9" w:rsidRDefault="0083211B" w:rsidP="0083211B">
      <w:pPr>
        <w:tabs>
          <w:tab w:val="left" w:pos="4320"/>
          <w:tab w:val="left" w:pos="6120"/>
        </w:tabs>
        <w:rPr>
          <w:b/>
          <w:sz w:val="8"/>
          <w:szCs w:val="22"/>
          <w:u w:val="single"/>
        </w:rPr>
      </w:pPr>
    </w:p>
    <w:p w14:paraId="1A616EC2" w14:textId="77777777" w:rsidR="0083211B" w:rsidRPr="00D46205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(1) Program Deletion</w:t>
      </w:r>
    </w:p>
    <w:p w14:paraId="26E2CD43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(2) Program Suspension</w:t>
      </w:r>
    </w:p>
    <w:p w14:paraId="65E95370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3) Change of Program Name</w:t>
      </w:r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and/or Degree Designation</w:t>
      </w:r>
    </w:p>
    <w:p w14:paraId="4332D032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4) Option Addition</w:t>
      </w:r>
    </w:p>
    <w:p w14:paraId="0F69E635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5) Option Deletion</w:t>
      </w:r>
    </w:p>
    <w:p w14:paraId="6CB14323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6) Option Name Change</w:t>
      </w:r>
    </w:p>
    <w:p w14:paraId="67698548" w14:textId="77777777" w:rsidR="0083211B" w:rsidRPr="00803CB1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7) Program Requirement Change</w:t>
      </w:r>
    </w:p>
    <w:p w14:paraId="562B06D4" w14:textId="77777777" w:rsidR="0083211B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</w:t>
      </w:r>
      <w:r w:rsidR="0083211B" w:rsidRPr="00803CB1">
        <w:rPr>
          <w:sz w:val="22"/>
          <w:szCs w:val="22"/>
        </w:rPr>
        <w:t>(8) Other Degree Program Modification</w:t>
      </w:r>
    </w:p>
    <w:p w14:paraId="4BB1CD87" w14:textId="77777777" w:rsidR="0083211B" w:rsidRDefault="00F75D3B" w:rsidP="0083211B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11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211B">
        <w:rPr>
          <w:sz w:val="22"/>
          <w:szCs w:val="22"/>
        </w:rPr>
        <w:t xml:space="preserve"> (9) This modification affects a Cooperative Agreement Program</w:t>
      </w:r>
    </w:p>
    <w:p w14:paraId="7F269E10" w14:textId="77777777" w:rsidR="0083211B" w:rsidRDefault="0083211B" w:rsidP="0083211B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5E9245" wp14:editId="011E191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10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3179" id="Line 5" o:spid="_x0000_s1026" alt="design element -- disregard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078ACCD8" w14:textId="77777777" w:rsidR="0083211B" w:rsidRPr="00803CB1" w:rsidRDefault="0083211B" w:rsidP="0083211B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_______</w:t>
      </w:r>
      <w:r w:rsidRPr="00803CB1">
        <w:rPr>
          <w:b/>
          <w:sz w:val="22"/>
        </w:rPr>
        <w:t>___ Date: _____________</w:t>
      </w:r>
    </w:p>
    <w:p w14:paraId="72E125D9" w14:textId="77777777" w:rsidR="0083211B" w:rsidRPr="00803CB1" w:rsidRDefault="0083211B" w:rsidP="0083211B">
      <w:pPr>
        <w:tabs>
          <w:tab w:val="left" w:pos="4320"/>
          <w:tab w:val="left" w:pos="6120"/>
        </w:tabs>
        <w:rPr>
          <w:b/>
          <w:sz w:val="22"/>
        </w:rPr>
      </w:pPr>
    </w:p>
    <w:p w14:paraId="4275FC8E" w14:textId="77777777" w:rsidR="0083211B" w:rsidRPr="00803CB1" w:rsidRDefault="0083211B" w:rsidP="0083211B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490E">
            <w:rPr>
              <w:rStyle w:val="PlaceholderText"/>
            </w:rPr>
            <w:t>Click here to enter a date.</w:t>
          </w:r>
        </w:sdtContent>
      </w:sdt>
    </w:p>
    <w:p w14:paraId="43669DD7" w14:textId="77777777" w:rsidR="0083211B" w:rsidRPr="00803CB1" w:rsidRDefault="0083211B" w:rsidP="0083211B">
      <w:pPr>
        <w:tabs>
          <w:tab w:val="left" w:pos="4320"/>
          <w:tab w:val="left" w:pos="6120"/>
        </w:tabs>
        <w:rPr>
          <w:b/>
          <w:sz w:val="22"/>
        </w:rPr>
      </w:pPr>
    </w:p>
    <w:p w14:paraId="52C21B2B" w14:textId="77777777" w:rsidR="0083211B" w:rsidRDefault="0083211B" w:rsidP="0083211B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B64247" wp14:editId="3D199F57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11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622" id="Line 6" o:spid="_x0000_s1026" alt="design element -- disregard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10QAIAAIk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5CF169E4" w14:textId="77777777" w:rsidR="00014912" w:rsidRDefault="00014912">
      <w:pPr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34784278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i/>
          <w:sz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7E1A4A" wp14:editId="1DC3572F">
                <wp:simplePos x="0" y="0"/>
                <wp:positionH relativeFrom="column">
                  <wp:posOffset>-284480</wp:posOffset>
                </wp:positionH>
                <wp:positionV relativeFrom="paragraph">
                  <wp:posOffset>-548005</wp:posOffset>
                </wp:positionV>
                <wp:extent cx="1920875" cy="501650"/>
                <wp:effectExtent l="10795" t="13970" r="11430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D30D" w14:textId="77777777" w:rsidR="00DB7755" w:rsidRPr="005A5718" w:rsidRDefault="00DB7755" w:rsidP="00DB77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ther Degree Program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4pt;margin-top:-43.15pt;width:151.25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aGKgIAAFAEAAAOAAAAZHJzL2Uyb0RvYy54bWysVNtu2zAMfR+wfxD0vtjJkjYx4hRdugwD&#10;ugvQ7gNkWbaFSaImKbGzry8lp1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">
                <v:textbox>
                  <w:txbxContent>
                    <w:p w:rsidR="00DB7755" w:rsidRPr="005A5718" w:rsidRDefault="00DB7755" w:rsidP="00DB77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ther Degree Program Modification</w:t>
                      </w:r>
                    </w:p>
                  </w:txbxContent>
                </v:textbox>
              </v:shape>
            </w:pict>
          </mc:Fallback>
        </mc:AlternateContent>
      </w:r>
      <w:r w:rsidR="00DB7755" w:rsidRPr="00803CB1">
        <w:rPr>
          <w:b/>
          <w:i/>
          <w:sz w:val="22"/>
        </w:rPr>
        <w:t>Oklahoma State Regents for Higher Education</w:t>
      </w:r>
    </w:p>
    <w:p w14:paraId="049ACBFD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41906CF2" w14:textId="77777777"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5CB0570E" w14:textId="77777777" w:rsidR="00DB7755" w:rsidRPr="00803CB1" w:rsidRDefault="0038342C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478CB" wp14:editId="62CAF1F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4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B9C5" id="Line 2" o:spid="_x0000_s1026" alt="design element -- disregard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fs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74089770" w14:textId="77777777" w:rsidR="00DB7755" w:rsidRPr="00803CB1" w:rsidRDefault="00DB7755" w:rsidP="00DB7755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>Institution submitting request:</w:t>
      </w:r>
      <w:r w:rsidR="00BC6A76">
        <w:rPr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010025589"/>
          <w:placeholder>
            <w:docPart w:val="9FDAA775E70C4C1AB6DD22901217D6B8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BC6A76"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sdtContent>
      </w:sdt>
    </w:p>
    <w:p w14:paraId="08A69E59" w14:textId="77777777" w:rsidR="00DB7755" w:rsidRPr="00803CB1" w:rsidRDefault="00DB7755" w:rsidP="00DB7755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14:paraId="7B157D24" w14:textId="77777777" w:rsidR="00DB7755" w:rsidRPr="00803CB1" w:rsidRDefault="0038342C" w:rsidP="00DB7755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gram name and </w:t>
      </w:r>
      <w:r w:rsidR="00DB7755" w:rsidRPr="00803CB1">
        <w:rPr>
          <w:sz w:val="22"/>
          <w:szCs w:val="22"/>
        </w:rPr>
        <w:t xml:space="preserve">State Regents’ three-digit program code of program to be modified:  </w:t>
      </w:r>
    </w:p>
    <w:p w14:paraId="026ED2DB" w14:textId="77777777" w:rsidR="00DB7755" w:rsidRPr="00803CB1" w:rsidRDefault="00F75D3B" w:rsidP="00DB775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C57DD605E4134F09A4AD45E6DAD1AF67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09BC9F0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239EE6BD" w14:textId="77777777" w:rsidR="00DB7755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8) OTHER DEGREE PROGRAM MODIFICATION</w:t>
      </w:r>
    </w:p>
    <w:p w14:paraId="2206B675" w14:textId="77777777" w:rsidR="00EC5330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76925927" w14:textId="77777777" w:rsidR="00EC5330" w:rsidRPr="00803CB1" w:rsidRDefault="00EC5330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67732547" w14:textId="77777777" w:rsidR="00DB7755" w:rsidRPr="00803CB1" w:rsidRDefault="0038342C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171FD" wp14:editId="186EC7E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57150" t="59055" r="57150" b="55245"/>
                <wp:wrapNone/>
                <wp:docPr id="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6832" id="Line 4" o:spid="_x0000_s1026" alt="design element -- disregard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m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4769F53A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46F18325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quested action:</w:t>
      </w:r>
      <w:r w:rsidR="00BC6A76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12688993"/>
          <w:placeholder>
            <w:docPart w:val="E4CC83C0C0FE485D9139EC948800E3CC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A40EA73" w14:textId="77777777" w:rsidR="00DB7755" w:rsidRPr="00803CB1" w:rsidRDefault="00DB7755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14:paraId="676F069B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295D576E" w14:textId="77777777" w:rsidR="00DB7755" w:rsidRPr="00803CB1" w:rsidRDefault="0038342C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F7F6AE" wp14:editId="7FBF648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57150" t="60325" r="57150" b="53975"/>
                <wp:wrapNone/>
                <wp:docPr id="2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CFB5" id="Line 5" o:spid="_x0000_s1026" alt="design element -- disregard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f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E0o0&#10;63FED1IDmVI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7CEFD8BF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14:paraId="185B03A9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76A83000" w14:textId="77777777" w:rsidR="00DB7755" w:rsidRPr="00803CB1" w:rsidRDefault="00F75D3B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321960168"/>
          <w:placeholder>
            <w:docPart w:val="1E7519375F914EFE8B615C2B903AFCBF"/>
          </w:placeholder>
          <w:showingPlcHdr/>
          <w:text/>
        </w:sdtPr>
        <w:sdtEndPr/>
        <w:sdtContent>
          <w:r w:rsidR="00BC6A76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D466663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00D2BD82" w14:textId="77777777" w:rsidR="00DB7755" w:rsidRPr="00803CB1" w:rsidRDefault="00DB7755" w:rsidP="00BC6A76">
      <w:pPr>
        <w:tabs>
          <w:tab w:val="left" w:pos="450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2351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474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2FBCDA07" w14:textId="77777777"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14:paraId="7B05020D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i/>
          <w:sz w:val="22"/>
          <w:szCs w:val="22"/>
        </w:rPr>
        <w:t>If yes, please specify the amount of the additional costs, the source of the funds, and how they will be expended (if explanation exceeds space provided, attach no more than one page).</w:t>
      </w:r>
    </w:p>
    <w:p w14:paraId="0A2CAB51" w14:textId="77777777"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6EB50496" w14:textId="77777777" w:rsidR="00DB7755" w:rsidRPr="00803CB1" w:rsidRDefault="00DB7755" w:rsidP="00BC6A76">
      <w:pPr>
        <w:tabs>
          <w:tab w:val="left" w:pos="450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Will requested action </w:t>
      </w:r>
      <w:r w:rsidR="00E06D4A">
        <w:rPr>
          <w:sz w:val="22"/>
          <w:szCs w:val="22"/>
        </w:rPr>
        <w:t xml:space="preserve">substantively </w:t>
      </w:r>
      <w:r w:rsidRPr="00803CB1">
        <w:rPr>
          <w:sz w:val="22"/>
          <w:szCs w:val="22"/>
        </w:rPr>
        <w:t xml:space="preserve">change </w:t>
      </w:r>
      <w:r w:rsidR="00A303AD"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curriculum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90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No</w:t>
      </w:r>
      <w:r w:rsidR="00BC6A76"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242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A7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C6A76">
        <w:rPr>
          <w:sz w:val="22"/>
          <w:szCs w:val="22"/>
        </w:rPr>
        <w:t xml:space="preserve"> </w:t>
      </w:r>
      <w:r w:rsidR="00BC6A76" w:rsidRPr="00803CB1">
        <w:rPr>
          <w:sz w:val="22"/>
          <w:szCs w:val="22"/>
        </w:rPr>
        <w:t>Yes</w:t>
      </w:r>
    </w:p>
    <w:p w14:paraId="317DD73E" w14:textId="77777777" w:rsidR="0038342C" w:rsidRDefault="00DB7755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 xml:space="preserve">If </w:t>
      </w:r>
      <w:r w:rsidRPr="00453FD1">
        <w:rPr>
          <w:i/>
          <w:sz w:val="22"/>
          <w:szCs w:val="22"/>
        </w:rPr>
        <w:t xml:space="preserve">yes, </w:t>
      </w:r>
      <w:r w:rsidR="00255C05" w:rsidRPr="00453FD1">
        <w:rPr>
          <w:i/>
          <w:sz w:val="22"/>
          <w:szCs w:val="22"/>
        </w:rPr>
        <w:t xml:space="preserve">provide </w:t>
      </w:r>
      <w:r w:rsidR="00DF60F4" w:rsidRPr="00453FD1">
        <w:rPr>
          <w:i/>
          <w:sz w:val="22"/>
          <w:szCs w:val="22"/>
        </w:rPr>
        <w:t>complete a</w:t>
      </w:r>
      <w:r w:rsidR="00A303AD">
        <w:rPr>
          <w:i/>
          <w:sz w:val="22"/>
          <w:szCs w:val="22"/>
        </w:rPr>
        <w:t>nd submit a</w:t>
      </w:r>
      <w:r w:rsidR="00DF60F4" w:rsidRPr="00453FD1">
        <w:rPr>
          <w:i/>
          <w:sz w:val="22"/>
          <w:szCs w:val="22"/>
        </w:rPr>
        <w:t xml:space="preserve"> Program Requirement Change form</w:t>
      </w:r>
      <w:r w:rsidR="00E06D4A">
        <w:rPr>
          <w:i/>
          <w:sz w:val="22"/>
          <w:szCs w:val="22"/>
        </w:rPr>
        <w:t>.</w:t>
      </w:r>
    </w:p>
    <w:p w14:paraId="43B73CF7" w14:textId="77777777" w:rsidR="00E06D4A" w:rsidRPr="00803CB1" w:rsidRDefault="00E06D4A" w:rsidP="00DB7755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80577F" wp14:editId="12A995D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57150" t="58420" r="57150" b="55880"/>
                <wp:wrapNone/>
                <wp:docPr id="1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EA0FB" id="Line 6" o:spid="_x0000_s1026" alt="design element -- disregard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EV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M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">
                <v:stroke startarrow="oval" endarrow="oval"/>
              </v:line>
            </w:pict>
          </mc:Fallback>
        </mc:AlternateContent>
      </w:r>
    </w:p>
    <w:p w14:paraId="67AAA898" w14:textId="77777777" w:rsidR="00E06D4A" w:rsidRDefault="00E06D4A" w:rsidP="001131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12B965" w14:textId="77777777" w:rsidR="00BA6A4A" w:rsidRDefault="0011312B" w:rsidP="00E06D4A">
      <w:pPr>
        <w:ind w:left="-270"/>
        <w:rPr>
          <w:sz w:val="22"/>
          <w:szCs w:val="22"/>
        </w:rPr>
      </w:pPr>
      <w:r>
        <w:rPr>
          <w:sz w:val="22"/>
          <w:szCs w:val="22"/>
        </w:rPr>
        <w:lastRenderedPageBreak/>
        <w:t>Please list the current curriculum requirements in the left column and the proposed curriculum requirements in the right column.</w:t>
      </w:r>
      <w:r w:rsidR="00E06D4A">
        <w:rPr>
          <w:sz w:val="22"/>
          <w:szCs w:val="22"/>
        </w:rPr>
        <w:t xml:space="preserve">  Examples of “other degree program modifications include course prefix changes, course number changes (credit hours remain the same), course title changes, non-substantive changes to admission/graduation requirements)</w:t>
      </w:r>
    </w:p>
    <w:p w14:paraId="7E5F19ED" w14:textId="77777777" w:rsidR="00E06D4A" w:rsidRDefault="00E06D4A" w:rsidP="00DF60F4">
      <w:pPr>
        <w:sectPr w:rsidR="00E06D4A" w:rsidSect="00014912">
          <w:headerReference w:type="default" r:id="rId11"/>
          <w:footerReference w:type="default" r:id="rId12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14:paraId="217288D1" w14:textId="77777777" w:rsidR="00566161" w:rsidRDefault="00566161" w:rsidP="00DF60F4"/>
    <w:p w14:paraId="41F78D2C" w14:textId="77777777" w:rsidR="00E666C4" w:rsidRDefault="00E666C4" w:rsidP="00E666C4">
      <w:pPr>
        <w:jc w:val="center"/>
      </w:pPr>
      <w:r w:rsidRPr="00641AA8">
        <w:rPr>
          <w:b/>
          <w:bCs/>
          <w:sz w:val="22"/>
          <w:szCs w:val="22"/>
        </w:rPr>
        <w:t>Current Curriculum</w:t>
      </w:r>
    </w:p>
    <w:tbl>
      <w:tblPr>
        <w:tblStyle w:val="TableGrid"/>
        <w:tblW w:w="4770" w:type="dxa"/>
        <w:tblInd w:w="-162" w:type="dxa"/>
        <w:tblLook w:val="04A0" w:firstRow="1" w:lastRow="0" w:firstColumn="1" w:lastColumn="0" w:noHBand="0" w:noVBand="1"/>
      </w:tblPr>
      <w:tblGrid>
        <w:gridCol w:w="1248"/>
        <w:gridCol w:w="2791"/>
        <w:gridCol w:w="731"/>
      </w:tblGrid>
      <w:tr w:rsidR="00E06D4A" w:rsidRPr="00641AA8" w14:paraId="0B1DC53F" w14:textId="77777777" w:rsidTr="00E06D4A">
        <w:trPr>
          <w:trHeight w:val="620"/>
        </w:trPr>
        <w:tc>
          <w:tcPr>
            <w:tcW w:w="1248" w:type="dxa"/>
            <w:hideMark/>
          </w:tcPr>
          <w:p w14:paraId="50EFA341" w14:textId="77777777" w:rsidR="00E06D4A" w:rsidRPr="00641AA8" w:rsidRDefault="006D3E5A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791" w:type="dxa"/>
            <w:noWrap/>
            <w:hideMark/>
          </w:tcPr>
          <w:p w14:paraId="1456DF64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731" w:type="dxa"/>
            <w:hideMark/>
          </w:tcPr>
          <w:p w14:paraId="63C4AC95" w14:textId="77777777" w:rsidR="00E06D4A" w:rsidRPr="00641AA8" w:rsidRDefault="00E06D4A" w:rsidP="000804CE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HRS</w:t>
            </w:r>
            <w:r>
              <w:rPr>
                <w:b/>
                <w:sz w:val="20"/>
                <w:szCs w:val="22"/>
              </w:rPr>
              <w:t>.</w:t>
            </w:r>
          </w:p>
        </w:tc>
      </w:tr>
      <w:tr w:rsidR="00E06D4A" w:rsidRPr="00641AA8" w14:paraId="0AA1147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024B1B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6AC1A8C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2275574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66AA7C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09B918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4B2B59B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591C86C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52A503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4B44FD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0466F7C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D3CEBA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3110D2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355593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5C4CE5D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D19D51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0B68234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3033632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noWrap/>
            <w:hideMark/>
          </w:tcPr>
          <w:p w14:paraId="3E70511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5E3015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AE5C3F6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4ADCF7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6AFC17F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4311B00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A9512A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6B9BA2F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4CC7951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1FAFE94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4671915C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3FA2E1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FC63D5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32CBD9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E15095E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DE251E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E6D292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CD1221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8FD5682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08154CAB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42AF6C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6F4A85D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38421D38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49EC8521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1BC1CE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8ADA28E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2A6F7983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B67BC1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35A7BAE3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7EB96BF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95B0CA5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11955276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2889315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323794F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7566272F" w14:textId="77777777" w:rsidTr="00E06D4A">
        <w:trPr>
          <w:trHeight w:val="300"/>
        </w:trPr>
        <w:tc>
          <w:tcPr>
            <w:tcW w:w="1248" w:type="dxa"/>
            <w:noWrap/>
            <w:hideMark/>
          </w:tcPr>
          <w:p w14:paraId="5500D6E7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C414844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F7E2535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1EF7981B" w14:textId="77777777" w:rsidTr="00E06D4A">
        <w:trPr>
          <w:trHeight w:val="300"/>
        </w:trPr>
        <w:tc>
          <w:tcPr>
            <w:tcW w:w="1248" w:type="dxa"/>
            <w:tcBorders>
              <w:bottom w:val="single" w:sz="4" w:space="0" w:color="auto"/>
            </w:tcBorders>
            <w:noWrap/>
            <w:hideMark/>
          </w:tcPr>
          <w:p w14:paraId="6AFA3A78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1CA20C4D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noWrap/>
            <w:hideMark/>
          </w:tcPr>
          <w:p w14:paraId="0FBE9F72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  <w:tr w:rsidR="00E06D4A" w:rsidRPr="00641AA8" w14:paraId="089F6110" w14:textId="77777777" w:rsidTr="00E06D4A">
        <w:trPr>
          <w:trHeight w:val="300"/>
        </w:trPr>
        <w:tc>
          <w:tcPr>
            <w:tcW w:w="1248" w:type="dxa"/>
            <w:tcBorders>
              <w:left w:val="nil"/>
              <w:bottom w:val="nil"/>
            </w:tcBorders>
            <w:noWrap/>
            <w:hideMark/>
          </w:tcPr>
          <w:p w14:paraId="1B93066C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hideMark/>
          </w:tcPr>
          <w:p w14:paraId="726A2311" w14:textId="77777777" w:rsidR="00E06D4A" w:rsidRPr="005C7AF0" w:rsidRDefault="00E06D4A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731" w:type="dxa"/>
            <w:noWrap/>
            <w:hideMark/>
          </w:tcPr>
          <w:p w14:paraId="6CD0281A" w14:textId="77777777" w:rsidR="00E06D4A" w:rsidRPr="005C7AF0" w:rsidRDefault="00E06D4A" w:rsidP="000804CE">
            <w:pPr>
              <w:rPr>
                <w:sz w:val="20"/>
                <w:szCs w:val="20"/>
              </w:rPr>
            </w:pPr>
          </w:p>
        </w:tc>
      </w:tr>
    </w:tbl>
    <w:p w14:paraId="655B60C7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7D9C9472" w14:textId="77777777" w:rsidR="00E06D4A" w:rsidRDefault="00E06D4A" w:rsidP="00E06D4A">
      <w:pPr>
        <w:rPr>
          <w:i/>
          <w:sz w:val="22"/>
          <w:szCs w:val="22"/>
        </w:rPr>
      </w:pPr>
    </w:p>
    <w:p w14:paraId="7AF7D7AA" w14:textId="77777777" w:rsidR="00E06D4A" w:rsidRDefault="00E666C4" w:rsidP="00E666C4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posed</w:t>
      </w:r>
      <w:r w:rsidRPr="00641AA8">
        <w:rPr>
          <w:b/>
          <w:bCs/>
          <w:sz w:val="22"/>
          <w:szCs w:val="22"/>
        </w:rPr>
        <w:t xml:space="preserve"> Curriculum</w:t>
      </w:r>
    </w:p>
    <w:tbl>
      <w:tblPr>
        <w:tblStyle w:val="TableGrid"/>
        <w:tblW w:w="4747" w:type="dxa"/>
        <w:tblInd w:w="-162" w:type="dxa"/>
        <w:tblLook w:val="04A0" w:firstRow="1" w:lastRow="0" w:firstColumn="1" w:lastColumn="0" w:noHBand="0" w:noVBand="1"/>
      </w:tblPr>
      <w:tblGrid>
        <w:gridCol w:w="1237"/>
        <w:gridCol w:w="2585"/>
        <w:gridCol w:w="925"/>
      </w:tblGrid>
      <w:tr w:rsidR="00E666C4" w:rsidRPr="00641AA8" w14:paraId="6F8ED048" w14:textId="77777777" w:rsidTr="00E666C4">
        <w:trPr>
          <w:trHeight w:val="620"/>
        </w:trPr>
        <w:tc>
          <w:tcPr>
            <w:tcW w:w="1237" w:type="dxa"/>
            <w:hideMark/>
          </w:tcPr>
          <w:p w14:paraId="11199783" w14:textId="77777777" w:rsidR="00E666C4" w:rsidRPr="00641AA8" w:rsidRDefault="00E666C4" w:rsidP="000804C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REFIX AND COURSE #</w:t>
            </w:r>
          </w:p>
        </w:tc>
        <w:tc>
          <w:tcPr>
            <w:tcW w:w="2585" w:type="dxa"/>
            <w:noWrap/>
            <w:hideMark/>
          </w:tcPr>
          <w:p w14:paraId="1DD62EB8" w14:textId="77777777" w:rsidR="00E666C4" w:rsidRPr="00641AA8" w:rsidRDefault="00E666C4" w:rsidP="00E666C4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OURSE TITLE</w:t>
            </w:r>
          </w:p>
        </w:tc>
        <w:tc>
          <w:tcPr>
            <w:tcW w:w="925" w:type="dxa"/>
          </w:tcPr>
          <w:p w14:paraId="3CCB102D" w14:textId="77777777" w:rsidR="00E666C4" w:rsidRDefault="00E666C4" w:rsidP="00E666C4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CR</w:t>
            </w:r>
            <w:r>
              <w:rPr>
                <w:b/>
                <w:sz w:val="20"/>
                <w:szCs w:val="22"/>
              </w:rPr>
              <w:t>.</w:t>
            </w:r>
            <w:r w:rsidRPr="00641AA8">
              <w:rPr>
                <w:b/>
                <w:sz w:val="20"/>
                <w:szCs w:val="22"/>
              </w:rPr>
              <w:t xml:space="preserve"> </w:t>
            </w:r>
          </w:p>
          <w:p w14:paraId="55386530" w14:textId="77777777" w:rsidR="00E666C4" w:rsidRPr="00641AA8" w:rsidRDefault="00E666C4" w:rsidP="00E666C4">
            <w:pPr>
              <w:jc w:val="center"/>
              <w:rPr>
                <w:b/>
                <w:sz w:val="20"/>
                <w:szCs w:val="22"/>
              </w:rPr>
            </w:pPr>
            <w:r w:rsidRPr="00641AA8">
              <w:rPr>
                <w:b/>
                <w:sz w:val="20"/>
                <w:szCs w:val="22"/>
              </w:rPr>
              <w:t>H</w:t>
            </w:r>
            <w:r>
              <w:rPr>
                <w:b/>
                <w:sz w:val="20"/>
                <w:szCs w:val="22"/>
              </w:rPr>
              <w:t>RS.</w:t>
            </w:r>
          </w:p>
        </w:tc>
      </w:tr>
      <w:tr w:rsidR="00E666C4" w:rsidRPr="00641AA8" w14:paraId="4E039F13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54D93EEF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2D503C81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7A2DE6FE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7AA49131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7BFA7F07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53E83BA8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F458FA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777C2A28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1663065B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6FF786C8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5FA8991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06D981EA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716A405B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1433DEC5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4F5DAD9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32E2E36E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6159A1A2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469AA37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357DB704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2F3F0A6D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453BB7AC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1F020A9E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C5E0DAA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0846C0E9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207FBF02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5FCF672C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32B5ECB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7CFDC082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1D63665D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095ACEB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7BB8D62F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293DCEF0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2DCF29BF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noWrap/>
            <w:hideMark/>
          </w:tcPr>
          <w:p w14:paraId="7F815B3A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2095ADEB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3A2A0478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43389A5D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6D86BF12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55CF4D9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6E4AC1D8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78FA4F0D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35B78F4C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5E012DE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35E5CAB1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44FB6DE2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7CB35F06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85166EA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14CD8B8F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4B9DBE2B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7D95579A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654EA2EF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088B6970" w14:textId="77777777" w:rsidTr="00E666C4">
        <w:trPr>
          <w:trHeight w:val="300"/>
        </w:trPr>
        <w:tc>
          <w:tcPr>
            <w:tcW w:w="1237" w:type="dxa"/>
            <w:noWrap/>
            <w:hideMark/>
          </w:tcPr>
          <w:p w14:paraId="2C6FB388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447464A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4D607593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61B738BD" w14:textId="77777777" w:rsidTr="00E666C4">
        <w:trPr>
          <w:trHeight w:val="300"/>
        </w:trPr>
        <w:tc>
          <w:tcPr>
            <w:tcW w:w="1237" w:type="dxa"/>
            <w:tcBorders>
              <w:bottom w:val="single" w:sz="4" w:space="0" w:color="auto"/>
            </w:tcBorders>
            <w:noWrap/>
            <w:hideMark/>
          </w:tcPr>
          <w:p w14:paraId="6758A9C7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4F762B0E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14:paraId="035EAA48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  <w:tr w:rsidR="00E666C4" w:rsidRPr="00641AA8" w14:paraId="34FC0A02" w14:textId="77777777" w:rsidTr="00E666C4">
        <w:trPr>
          <w:trHeight w:val="300"/>
        </w:trPr>
        <w:tc>
          <w:tcPr>
            <w:tcW w:w="1237" w:type="dxa"/>
            <w:tcBorders>
              <w:left w:val="nil"/>
              <w:bottom w:val="nil"/>
            </w:tcBorders>
            <w:noWrap/>
            <w:hideMark/>
          </w:tcPr>
          <w:p w14:paraId="4D08876C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B400F20" w14:textId="77777777" w:rsidR="00E666C4" w:rsidRPr="005C7AF0" w:rsidRDefault="00E666C4" w:rsidP="000804CE">
            <w:pPr>
              <w:rPr>
                <w:sz w:val="20"/>
                <w:szCs w:val="20"/>
              </w:rPr>
            </w:pPr>
            <w:r w:rsidRPr="005C7AF0">
              <w:rPr>
                <w:sz w:val="20"/>
                <w:szCs w:val="20"/>
              </w:rPr>
              <w:t>Total credit hours</w:t>
            </w:r>
          </w:p>
        </w:tc>
        <w:tc>
          <w:tcPr>
            <w:tcW w:w="925" w:type="dxa"/>
          </w:tcPr>
          <w:p w14:paraId="4391371C" w14:textId="77777777" w:rsidR="00E666C4" w:rsidRPr="005C7AF0" w:rsidRDefault="00E666C4" w:rsidP="000804CE">
            <w:pPr>
              <w:rPr>
                <w:sz w:val="20"/>
                <w:szCs w:val="20"/>
              </w:rPr>
            </w:pPr>
          </w:p>
        </w:tc>
      </w:tr>
    </w:tbl>
    <w:p w14:paraId="4418CA97" w14:textId="77777777" w:rsidR="00E06D4A" w:rsidRDefault="00E06D4A" w:rsidP="00E06D4A">
      <w:pPr>
        <w:rPr>
          <w:i/>
          <w:sz w:val="22"/>
          <w:szCs w:val="22"/>
        </w:rPr>
      </w:pPr>
      <w:r>
        <w:rPr>
          <w:i/>
          <w:sz w:val="22"/>
          <w:szCs w:val="22"/>
        </w:rPr>
        <w:t>Add additional rows as necessary</w:t>
      </w:r>
    </w:p>
    <w:p w14:paraId="0620D0DC" w14:textId="77777777" w:rsidR="00E06D4A" w:rsidRDefault="00E06D4A" w:rsidP="00DF60F4">
      <w:pPr>
        <w:sectPr w:rsidR="00E06D4A" w:rsidSect="00E06D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315"/>
        <w:gridCol w:w="4315"/>
      </w:tblGrid>
      <w:tr w:rsidR="00E06D4A" w:rsidRPr="0075796D" w14:paraId="0CA91C91" w14:textId="77777777" w:rsidTr="000804CE">
        <w:trPr>
          <w:trHeight w:val="5822"/>
          <w:jc w:val="center"/>
        </w:trPr>
        <w:tc>
          <w:tcPr>
            <w:tcW w:w="4428" w:type="dxa"/>
          </w:tcPr>
          <w:p w14:paraId="33F93EC5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7BE9E3E7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56D91B0A" w14:textId="77777777" w:rsidR="00E06D4A" w:rsidRPr="0075796D" w:rsidRDefault="00F75D3B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559739"/>
                <w:placeholder>
                  <w:docPart w:val="2297827E4AC44FFE98F948A2DBD73F75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428" w:type="dxa"/>
          </w:tcPr>
          <w:p w14:paraId="61EF2DDD" w14:textId="77777777" w:rsidR="00E06D4A" w:rsidRDefault="00E06D4A" w:rsidP="000804CE">
            <w:pPr>
              <w:jc w:val="center"/>
              <w:rPr>
                <w:sz w:val="22"/>
                <w:szCs w:val="22"/>
              </w:rPr>
            </w:pPr>
            <w:r w:rsidRPr="0075796D">
              <w:rPr>
                <w:sz w:val="22"/>
                <w:szCs w:val="22"/>
              </w:rPr>
              <w:t xml:space="preserve">Proposed </w:t>
            </w:r>
            <w:r>
              <w:rPr>
                <w:sz w:val="22"/>
                <w:szCs w:val="22"/>
              </w:rPr>
              <w:t>Program Admission and/or Graduation Requirements</w:t>
            </w:r>
          </w:p>
          <w:p w14:paraId="2FBF7252" w14:textId="77777777" w:rsidR="00E06D4A" w:rsidRPr="0075796D" w:rsidRDefault="00E06D4A" w:rsidP="000804CE">
            <w:pPr>
              <w:jc w:val="center"/>
              <w:rPr>
                <w:sz w:val="22"/>
                <w:szCs w:val="22"/>
              </w:rPr>
            </w:pPr>
          </w:p>
          <w:p w14:paraId="5E917101" w14:textId="77777777" w:rsidR="00E06D4A" w:rsidRPr="0075796D" w:rsidRDefault="00F75D3B" w:rsidP="000804C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069603"/>
                <w:placeholder>
                  <w:docPart w:val="3067815F76BA4B7BAB3B8B5A51918E19"/>
                </w:placeholder>
                <w:showingPlcHdr/>
                <w:text/>
              </w:sdtPr>
              <w:sdtEndPr/>
              <w:sdtContent>
                <w:r w:rsidR="00E06D4A" w:rsidRPr="0075796D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EB99B0D" w14:textId="77777777" w:rsidR="00E06D4A" w:rsidRDefault="00E06D4A" w:rsidP="00DF60F4"/>
    <w:sectPr w:rsidR="00E06D4A" w:rsidSect="00E06D4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4977" w14:textId="77777777" w:rsidR="004A1499" w:rsidRDefault="004A1499">
      <w:r>
        <w:separator/>
      </w:r>
    </w:p>
  </w:endnote>
  <w:endnote w:type="continuationSeparator" w:id="0">
    <w:p w14:paraId="17996828" w14:textId="77777777" w:rsidR="004A1499" w:rsidRDefault="004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B3A6" w14:textId="77777777" w:rsidR="00E423E8" w:rsidRPr="00E423E8" w:rsidRDefault="00E423E8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State Regent</w:t>
    </w:r>
    <w:r w:rsidR="0038342C">
      <w:rPr>
        <w:i/>
        <w:sz w:val="22"/>
        <w:szCs w:val="22"/>
      </w:rPr>
      <w:t>s’</w:t>
    </w:r>
    <w:r>
      <w:rPr>
        <w:i/>
        <w:sz w:val="22"/>
        <w:szCs w:val="22"/>
      </w:rPr>
      <w:t xml:space="preserve"> Policy 3.4</w:t>
    </w:r>
    <w:r w:rsidR="00B06D40">
      <w:rPr>
        <w:i/>
        <w:sz w:val="22"/>
        <w:szCs w:val="22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9CAE" w14:textId="77777777" w:rsidR="004A1499" w:rsidRDefault="004A1499">
      <w:r>
        <w:separator/>
      </w:r>
    </w:p>
  </w:footnote>
  <w:footnote w:type="continuationSeparator" w:id="0">
    <w:p w14:paraId="048880E2" w14:textId="77777777" w:rsidR="004A1499" w:rsidRDefault="004A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EDDF" w14:textId="77777777" w:rsidR="0011312B" w:rsidRPr="00346B68" w:rsidRDefault="0011312B" w:rsidP="00346B68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55"/>
    <w:rsid w:val="00014912"/>
    <w:rsid w:val="000252F2"/>
    <w:rsid w:val="00034D7D"/>
    <w:rsid w:val="000E2576"/>
    <w:rsid w:val="0011312B"/>
    <w:rsid w:val="00120140"/>
    <w:rsid w:val="001308A2"/>
    <w:rsid w:val="00190BF8"/>
    <w:rsid w:val="0025574F"/>
    <w:rsid w:val="00255C05"/>
    <w:rsid w:val="002F0480"/>
    <w:rsid w:val="00306951"/>
    <w:rsid w:val="00346B68"/>
    <w:rsid w:val="0038342C"/>
    <w:rsid w:val="003C64B3"/>
    <w:rsid w:val="00453FD1"/>
    <w:rsid w:val="00481FBF"/>
    <w:rsid w:val="004A1499"/>
    <w:rsid w:val="004A5684"/>
    <w:rsid w:val="00500C6F"/>
    <w:rsid w:val="005465FA"/>
    <w:rsid w:val="00566161"/>
    <w:rsid w:val="006D3E5A"/>
    <w:rsid w:val="0073562F"/>
    <w:rsid w:val="008170E9"/>
    <w:rsid w:val="0083211B"/>
    <w:rsid w:val="00902B06"/>
    <w:rsid w:val="009B3C39"/>
    <w:rsid w:val="00A03761"/>
    <w:rsid w:val="00A303AD"/>
    <w:rsid w:val="00A74109"/>
    <w:rsid w:val="00AA426F"/>
    <w:rsid w:val="00B06D40"/>
    <w:rsid w:val="00B91359"/>
    <w:rsid w:val="00BA6A4A"/>
    <w:rsid w:val="00BC6A76"/>
    <w:rsid w:val="00C037DE"/>
    <w:rsid w:val="00C35CF5"/>
    <w:rsid w:val="00DB7755"/>
    <w:rsid w:val="00DF60F4"/>
    <w:rsid w:val="00E06D4A"/>
    <w:rsid w:val="00E423E8"/>
    <w:rsid w:val="00E666C4"/>
    <w:rsid w:val="00EB0E99"/>
    <w:rsid w:val="00EC5330"/>
    <w:rsid w:val="00F75D3B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529E69"/>
  <w15:docId w15:val="{A838B704-2B95-40B4-9828-EE2DB54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00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0C6F"/>
  </w:style>
  <w:style w:type="paragraph" w:styleId="CommentSubject">
    <w:name w:val="annotation subject"/>
    <w:basedOn w:val="CommentText"/>
    <w:next w:val="CommentText"/>
    <w:link w:val="CommentSubjectChar"/>
    <w:rsid w:val="0050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0C6F"/>
    <w:rPr>
      <w:b/>
      <w:bCs/>
    </w:rPr>
  </w:style>
  <w:style w:type="paragraph" w:styleId="BalloonText">
    <w:name w:val="Balloon Text"/>
    <w:basedOn w:val="Normal"/>
    <w:link w:val="BalloonTextChar"/>
    <w:rsid w:val="00500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A76"/>
    <w:rPr>
      <w:color w:val="808080"/>
    </w:rPr>
  </w:style>
  <w:style w:type="character" w:styleId="Hyperlink">
    <w:name w:val="Hyperlink"/>
    <w:basedOn w:val="DefaultParagraphFont"/>
    <w:rsid w:val="00832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osrhe.edu/oeis/ProductivityReport/RevParam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DAA775E70C4C1AB6DD22901217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A809-48E0-41BF-A8AA-D8212E95713F}"/>
      </w:docPartPr>
      <w:docPartBody>
        <w:p w:rsidR="00DE096C" w:rsidRDefault="00F225B3" w:rsidP="00F225B3">
          <w:pPr>
            <w:pStyle w:val="9FDAA775E70C4C1AB6DD22901217D6B81"/>
          </w:pPr>
          <w:r w:rsidRPr="002F1E43">
            <w:rPr>
              <w:rStyle w:val="PlaceholderText"/>
              <w:color w:val="808080" w:themeColor="background1" w:themeShade="80"/>
              <w:sz w:val="22"/>
              <w:szCs w:val="22"/>
            </w:rPr>
            <w:t>Click here to select your institution.</w:t>
          </w:r>
        </w:p>
      </w:docPartBody>
    </w:docPart>
    <w:docPart>
      <w:docPartPr>
        <w:name w:val="C57DD605E4134F09A4AD45E6DAD1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33CF-FD8E-48C2-B66B-C9D48C7C692C}"/>
      </w:docPartPr>
      <w:docPartBody>
        <w:p w:rsidR="00DE096C" w:rsidRDefault="00F225B3" w:rsidP="00F225B3">
          <w:pPr>
            <w:pStyle w:val="C57DD605E4134F09A4AD45E6DAD1AF67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CC83C0C0FE485D9139EC948800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41A3-6245-4DCE-94F3-8C6CE0ECCAC2}"/>
      </w:docPartPr>
      <w:docPartBody>
        <w:p w:rsidR="00DE096C" w:rsidRDefault="00F225B3" w:rsidP="00F225B3">
          <w:pPr>
            <w:pStyle w:val="E4CC83C0C0FE485D9139EC948800E3CC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E7519375F914EFE8B615C2B903A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3A34-0FA5-4FB1-A789-F76D06B405F9}"/>
      </w:docPartPr>
      <w:docPartBody>
        <w:p w:rsidR="00DE096C" w:rsidRDefault="00F225B3" w:rsidP="00F225B3">
          <w:pPr>
            <w:pStyle w:val="1E7519375F914EFE8B615C2B903AFCBF1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297827E4AC44FFE98F948A2DBD7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7D2-AE86-43AC-B24C-E27CB181C31B}"/>
      </w:docPartPr>
      <w:docPartBody>
        <w:p w:rsidR="00AB6B0B" w:rsidRDefault="00F225B3" w:rsidP="00F225B3">
          <w:pPr>
            <w:pStyle w:val="2297827E4AC44FFE98F948A2DBD73F75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67815F76BA4B7BAB3B8B5A519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0BB6-9418-4E04-9A77-6A5D92D1414C}"/>
      </w:docPartPr>
      <w:docPartBody>
        <w:p w:rsidR="00AB6B0B" w:rsidRDefault="00F225B3" w:rsidP="00F225B3">
          <w:pPr>
            <w:pStyle w:val="3067815F76BA4B7BAB3B8B5A51918E19"/>
          </w:pPr>
          <w:r w:rsidRPr="0075796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5ECF517C5E5148B38A0D77AC35E8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2905-2DC6-4174-AE49-B8AEDD7960BB}"/>
      </w:docPartPr>
      <w:docPartBody>
        <w:p w:rsidR="005F1CE6" w:rsidRDefault="003F1F3A" w:rsidP="003F1F3A">
          <w:pPr>
            <w:pStyle w:val="5ECF517C5E5148B38A0D77AC35E8B29F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9FE850A3648F46848E6C941FA952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57AA-FDC0-40C7-BFC4-F7A1704A0CEC}"/>
      </w:docPartPr>
      <w:docPartBody>
        <w:p w:rsidR="005F1CE6" w:rsidRDefault="003F1F3A" w:rsidP="003F1F3A">
          <w:pPr>
            <w:pStyle w:val="9FE850A3648F46848E6C941FA952A26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4E392880A7F47D8A10C0BF069DE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38F6-226B-4033-AFCF-86DA9FD82976}"/>
      </w:docPartPr>
      <w:docPartBody>
        <w:p w:rsidR="005F1CE6" w:rsidRDefault="003F1F3A" w:rsidP="003F1F3A">
          <w:pPr>
            <w:pStyle w:val="E4E392880A7F47D8A10C0BF069DE0A5C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6352C1E66F9F419399AC82D6E1E3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2734-3340-4034-854A-00397CCB4403}"/>
      </w:docPartPr>
      <w:docPartBody>
        <w:p w:rsidR="005F1CE6" w:rsidRDefault="003F1F3A" w:rsidP="003F1F3A">
          <w:pPr>
            <w:pStyle w:val="6352C1E66F9F419399AC82D6E1E32F5F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5D4328F7568418C8854B400AAD8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7903-54C2-42F8-96E9-9ED04036C9C2}"/>
      </w:docPartPr>
      <w:docPartBody>
        <w:p w:rsidR="005F1CE6" w:rsidRDefault="003F1F3A" w:rsidP="003F1F3A">
          <w:pPr>
            <w:pStyle w:val="F5D4328F7568418C8854B400AAD888A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040F7BB695B4FD78507F327A499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E96C-321A-46A5-9E56-DC39B5FC2361}"/>
      </w:docPartPr>
      <w:docPartBody>
        <w:p w:rsidR="005F1CE6" w:rsidRDefault="003F1F3A" w:rsidP="003F1F3A">
          <w:pPr>
            <w:pStyle w:val="4040F7BB695B4FD78507F327A499223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3D1FD511E71C446FAE721F98BAB7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C1E7-DB60-4BB6-A141-7EC223EBCBC2}"/>
      </w:docPartPr>
      <w:docPartBody>
        <w:p w:rsidR="005F1CE6" w:rsidRDefault="003F1F3A" w:rsidP="003F1F3A">
          <w:pPr>
            <w:pStyle w:val="3D1FD511E71C446FAE721F98BAB711C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C923567EF9B049488BC8617441D3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A6C1-BF49-42FC-8BC8-17A9438FFE1B}"/>
      </w:docPartPr>
      <w:docPartBody>
        <w:p w:rsidR="005F1CE6" w:rsidRDefault="003F1F3A" w:rsidP="003F1F3A">
          <w:pPr>
            <w:pStyle w:val="C923567EF9B049488BC8617441D3D78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6A7CE4CE33A42C6B11D07E7B568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2E47-7756-4115-9144-138B584E5CB3}"/>
      </w:docPartPr>
      <w:docPartBody>
        <w:p w:rsidR="005F1CE6" w:rsidRDefault="003F1F3A" w:rsidP="003F1F3A">
          <w:pPr>
            <w:pStyle w:val="E6A7CE4CE33A42C6B11D07E7B568D007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F7003621EBD423D8542C650315B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9E3-7B8A-4F58-9880-D96E1BBFB771}"/>
      </w:docPartPr>
      <w:docPartBody>
        <w:p w:rsidR="005F1CE6" w:rsidRDefault="003F1F3A" w:rsidP="003F1F3A">
          <w:pPr>
            <w:pStyle w:val="8F7003621EBD423D8542C650315B660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84D76DC2B03453AA9DC9E85E075C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995C-A6DA-4026-84EA-E812CE9CAE50}"/>
      </w:docPartPr>
      <w:docPartBody>
        <w:p w:rsidR="005F1CE6" w:rsidRDefault="003F1F3A" w:rsidP="003F1F3A">
          <w:pPr>
            <w:pStyle w:val="184D76DC2B03453AA9DC9E85E075C0E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5750D7CA47E647BF95E4EF1456B5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216F-07A8-499D-B761-9A1199E58D64}"/>
      </w:docPartPr>
      <w:docPartBody>
        <w:p w:rsidR="005F1CE6" w:rsidRDefault="003F1F3A" w:rsidP="003F1F3A">
          <w:pPr>
            <w:pStyle w:val="5750D7CA47E647BF95E4EF1456B5C1B2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34007E3EAB7244F7AA6B1D3C6A0C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08D1-4629-4009-9242-F161B9661ABE}"/>
      </w:docPartPr>
      <w:docPartBody>
        <w:p w:rsidR="005F1CE6" w:rsidRDefault="003F1F3A" w:rsidP="003F1F3A">
          <w:pPr>
            <w:pStyle w:val="34007E3EAB7244F7AA6B1D3C6A0C2EF8"/>
          </w:pPr>
          <w:r w:rsidRPr="007579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D37"/>
    <w:rsid w:val="003F1F3A"/>
    <w:rsid w:val="00432D37"/>
    <w:rsid w:val="004E4146"/>
    <w:rsid w:val="005F1CE6"/>
    <w:rsid w:val="00AB6B0B"/>
    <w:rsid w:val="00DE096C"/>
    <w:rsid w:val="00F2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F3A"/>
    <w:rPr>
      <w:color w:val="808080"/>
    </w:rPr>
  </w:style>
  <w:style w:type="paragraph" w:customStyle="1" w:styleId="9FDAA775E70C4C1AB6DD22901217D6B81">
    <w:name w:val="9FDAA775E70C4C1AB6DD22901217D6B81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DD605E4134F09A4AD45E6DAD1AF671">
    <w:name w:val="C57DD605E4134F09A4AD45E6DAD1AF671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C83C0C0FE485D9139EC948800E3CC1">
    <w:name w:val="E4CC83C0C0FE485D9139EC948800E3CC1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519375F914EFE8B615C2B903AFCBF1">
    <w:name w:val="1E7519375F914EFE8B615C2B903AFCBF1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7827E4AC44FFE98F948A2DBD73F75">
    <w:name w:val="2297827E4AC44FFE98F948A2DBD73F75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7815F76BA4B7BAB3B8B5A51918E19">
    <w:name w:val="3067815F76BA4B7BAB3B8B5A51918E19"/>
    <w:rsid w:val="00F2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F517C5E5148B38A0D77AC35E8B29F">
    <w:name w:val="5ECF517C5E5148B38A0D77AC35E8B29F"/>
    <w:rsid w:val="003F1F3A"/>
    <w:pPr>
      <w:spacing w:after="160" w:line="259" w:lineRule="auto"/>
    </w:pPr>
  </w:style>
  <w:style w:type="paragraph" w:customStyle="1" w:styleId="9FE850A3648F46848E6C941FA952A266">
    <w:name w:val="9FE850A3648F46848E6C941FA952A266"/>
    <w:rsid w:val="003F1F3A"/>
    <w:pPr>
      <w:spacing w:after="160" w:line="259" w:lineRule="auto"/>
    </w:pPr>
  </w:style>
  <w:style w:type="paragraph" w:customStyle="1" w:styleId="E4E392880A7F47D8A10C0BF069DE0A5C">
    <w:name w:val="E4E392880A7F47D8A10C0BF069DE0A5C"/>
    <w:rsid w:val="003F1F3A"/>
    <w:pPr>
      <w:spacing w:after="160" w:line="259" w:lineRule="auto"/>
    </w:pPr>
  </w:style>
  <w:style w:type="paragraph" w:customStyle="1" w:styleId="6352C1E66F9F419399AC82D6E1E32F5F">
    <w:name w:val="6352C1E66F9F419399AC82D6E1E32F5F"/>
    <w:rsid w:val="003F1F3A"/>
    <w:pPr>
      <w:spacing w:after="160" w:line="259" w:lineRule="auto"/>
    </w:pPr>
  </w:style>
  <w:style w:type="paragraph" w:customStyle="1" w:styleId="F5D4328F7568418C8854B400AAD888A0">
    <w:name w:val="F5D4328F7568418C8854B400AAD888A0"/>
    <w:rsid w:val="003F1F3A"/>
    <w:pPr>
      <w:spacing w:after="160" w:line="259" w:lineRule="auto"/>
    </w:pPr>
  </w:style>
  <w:style w:type="paragraph" w:customStyle="1" w:styleId="4040F7BB695B4FD78507F327A4992238">
    <w:name w:val="4040F7BB695B4FD78507F327A4992238"/>
    <w:rsid w:val="003F1F3A"/>
    <w:pPr>
      <w:spacing w:after="160" w:line="259" w:lineRule="auto"/>
    </w:pPr>
  </w:style>
  <w:style w:type="paragraph" w:customStyle="1" w:styleId="3D1FD511E71C446FAE721F98BAB711C1">
    <w:name w:val="3D1FD511E71C446FAE721F98BAB711C1"/>
    <w:rsid w:val="003F1F3A"/>
    <w:pPr>
      <w:spacing w:after="160" w:line="259" w:lineRule="auto"/>
    </w:pPr>
  </w:style>
  <w:style w:type="paragraph" w:customStyle="1" w:styleId="C923567EF9B049488BC8617441D3D782">
    <w:name w:val="C923567EF9B049488BC8617441D3D782"/>
    <w:rsid w:val="003F1F3A"/>
    <w:pPr>
      <w:spacing w:after="160" w:line="259" w:lineRule="auto"/>
    </w:pPr>
  </w:style>
  <w:style w:type="paragraph" w:customStyle="1" w:styleId="E6A7CE4CE33A42C6B11D07E7B568D007">
    <w:name w:val="E6A7CE4CE33A42C6B11D07E7B568D007"/>
    <w:rsid w:val="003F1F3A"/>
    <w:pPr>
      <w:spacing w:after="160" w:line="259" w:lineRule="auto"/>
    </w:pPr>
  </w:style>
  <w:style w:type="paragraph" w:customStyle="1" w:styleId="8F7003621EBD423D8542C650315B6608">
    <w:name w:val="8F7003621EBD423D8542C650315B6608"/>
    <w:rsid w:val="003F1F3A"/>
    <w:pPr>
      <w:spacing w:after="160" w:line="259" w:lineRule="auto"/>
    </w:pPr>
  </w:style>
  <w:style w:type="paragraph" w:customStyle="1" w:styleId="184D76DC2B03453AA9DC9E85E075C0E2">
    <w:name w:val="184D76DC2B03453AA9DC9E85E075C0E2"/>
    <w:rsid w:val="003F1F3A"/>
    <w:pPr>
      <w:spacing w:after="160" w:line="259" w:lineRule="auto"/>
    </w:pPr>
  </w:style>
  <w:style w:type="paragraph" w:customStyle="1" w:styleId="5750D7CA47E647BF95E4EF1456B5C1B2">
    <w:name w:val="5750D7CA47E647BF95E4EF1456B5C1B2"/>
    <w:rsid w:val="003F1F3A"/>
    <w:pPr>
      <w:spacing w:after="160" w:line="259" w:lineRule="auto"/>
    </w:pPr>
  </w:style>
  <w:style w:type="paragraph" w:customStyle="1" w:styleId="34007E3EAB7244F7AA6B1D3C6A0C2EF8">
    <w:name w:val="34007E3EAB7244F7AA6B1D3C6A0C2EF8"/>
    <w:rsid w:val="003F1F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FBE65-A54D-4F35-8F15-4D2F40A62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EA399-8301-48D8-8106-3416A3C12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E585F-FE87-4F5F-B122-270088A0346B}">
  <ds:schemaRefs>
    <ds:schemaRef ds:uri="http://purl.org/dc/dcmitype/"/>
    <ds:schemaRef ds:uri="http://purl.org/dc/elements/1.1/"/>
    <ds:schemaRef ds:uri="c2b6fc54-a185-485a-a9cc-a40ac8b35dc9"/>
    <ds:schemaRef ds:uri="9337e50f-a753-4db7-b3fa-3b810185460b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E3535-1489-40DF-8A55-CACD0C27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431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Roark, Kyndal</cp:lastModifiedBy>
  <cp:revision>2</cp:revision>
  <cp:lastPrinted>2014-06-17T19:20:00Z</cp:lastPrinted>
  <dcterms:created xsi:type="dcterms:W3CDTF">2021-09-15T14:39:00Z</dcterms:created>
  <dcterms:modified xsi:type="dcterms:W3CDTF">2021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